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E5" w:rsidRPr="00F302B0" w:rsidRDefault="00E34A57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 N</w:t>
      </w:r>
      <w:r w:rsidR="00670470"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 </w:t>
      </w:r>
      <w:r w:rsidR="008B6145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</w:p>
    <w:p w:rsidR="00391A3E" w:rsidRPr="00F302B0" w:rsidRDefault="00B42BFE" w:rsidP="00B42B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302B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Klauzula informacyjna </w:t>
      </w:r>
    </w:p>
    <w:p w:rsidR="00CD7ADD" w:rsidRPr="008803FC" w:rsidRDefault="00CD7ADD" w:rsidP="00CD7ADD">
      <w:pPr>
        <w:pStyle w:val="Zwykytekst"/>
        <w:rPr>
          <w:rFonts w:ascii="Times New Roman" w:hAnsi="Times New Roman" w:cs="Times New Roman"/>
          <w:szCs w:val="22"/>
        </w:rPr>
      </w:pPr>
      <w:r w:rsidRPr="008803FC">
        <w:rPr>
          <w:rFonts w:ascii="Times New Roman" w:hAnsi="Times New Roman" w:cs="Times New Roman"/>
          <w:szCs w:val="22"/>
        </w:rPr>
        <w:t>W związku z art. 13</w:t>
      </w:r>
      <w:r w:rsidR="00B84017" w:rsidRPr="008803FC">
        <w:rPr>
          <w:rFonts w:ascii="Times New Roman" w:hAnsi="Times New Roman" w:cs="Times New Roman"/>
          <w:szCs w:val="22"/>
        </w:rPr>
        <w:t xml:space="preserve"> ust 1 i 2 </w:t>
      </w:r>
      <w:r w:rsidRPr="008803FC">
        <w:rPr>
          <w:rFonts w:ascii="Times New Roman" w:hAnsi="Times New Roman" w:cs="Times New Roman"/>
          <w:szCs w:val="22"/>
        </w:rPr>
        <w:t xml:space="preserve"> Rozporządzenia Parlamentu Europejskiego i Rady (UE) 2016/679    </w:t>
      </w:r>
      <w:r w:rsidR="008803FC">
        <w:rPr>
          <w:rFonts w:ascii="Times New Roman" w:hAnsi="Times New Roman" w:cs="Times New Roman"/>
          <w:szCs w:val="22"/>
        </w:rPr>
        <w:br/>
      </w:r>
      <w:bookmarkStart w:id="0" w:name="_GoBack"/>
      <w:bookmarkEnd w:id="0"/>
      <w:r w:rsidRPr="008803FC">
        <w:rPr>
          <w:rFonts w:ascii="Times New Roman" w:hAnsi="Times New Roman" w:cs="Times New Roman"/>
          <w:szCs w:val="22"/>
        </w:rPr>
        <w:t>z dnia 27 kwietnia 2016 r. w sprawie ochrony osób fizycznych w związku z przetwarzaniem danych osobowych i w sprawie swobodnego przepływu takich danych oraz uchylenia dyrektywy 95/46/WE (ogólne rozporządzenie o ochronie danych – dalej: RODO)  (Dz. U. UE. z 2016 r., L 119, poz. 1 ze zm.) informujemy, że:</w:t>
      </w:r>
    </w:p>
    <w:p w:rsidR="00B42BFE" w:rsidRPr="008803FC" w:rsidRDefault="00B42BFE" w:rsidP="00D06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administratorem Pani/Pana </w:t>
      </w:r>
      <w:r w:rsidR="00D40B5B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ych osobowych jest </w:t>
      </w:r>
      <w:r w:rsidR="00B15FD8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Śląski </w:t>
      </w:r>
      <w:r w:rsidR="00D40B5B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urator Oświaty w Katowicach, </w:t>
      </w:r>
      <w:r w:rsidR="00767F31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D40B5B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>ul. Powstańców 41 a</w:t>
      </w:r>
      <w:r w:rsidR="00883FC7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, skrytka e PUAP: /y77uu54yfi/skrytka;</w:t>
      </w:r>
    </w:p>
    <w:p w:rsidR="00F302B0" w:rsidRPr="008803FC" w:rsidRDefault="00B42BFE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) </w:t>
      </w:r>
      <w:r w:rsidR="007B7444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>kontakt do inspektora</w:t>
      </w:r>
      <w:r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chrony danych w Kuratorium</w:t>
      </w:r>
      <w:r w:rsidR="007B7444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światy w Katowicach: </w:t>
      </w:r>
    </w:p>
    <w:p w:rsidR="00B42BFE" w:rsidRPr="008803FC" w:rsidRDefault="00877BC8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803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48B0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>e-mail</w:t>
      </w:r>
      <w:r w:rsidR="00F302B0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1548B0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hyperlink r:id="rId8" w:history="1">
        <w:r w:rsidR="001548B0" w:rsidRPr="008803FC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="00D06FA1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42BFE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548B0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>tel. 32 606 30 37</w:t>
      </w:r>
      <w:r w:rsidR="00B42BFE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F302B0" w:rsidRPr="008803FC" w:rsidRDefault="00F302B0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42BFE" w:rsidRPr="008803FC" w:rsidRDefault="00B42BFE" w:rsidP="00350AB2">
      <w:pPr>
        <w:rPr>
          <w:rFonts w:ascii="Times New Roman" w:hAnsi="Times New Roman" w:cs="Times New Roman"/>
        </w:rPr>
      </w:pPr>
      <w:r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) Pani/Pana dane osobowe przetwarzane będą </w:t>
      </w:r>
      <w:r w:rsidR="00883FC7" w:rsidRPr="008803FC">
        <w:rPr>
          <w:rFonts w:ascii="Times New Roman" w:eastAsia="Times New Roman" w:hAnsi="Times New Roman" w:cs="Times New Roman"/>
          <w:lang w:eastAsia="pl-PL"/>
        </w:rPr>
        <w:t xml:space="preserve">na podstawie art. 6 ust.1 lit. </w:t>
      </w:r>
      <w:r w:rsidR="00445B37" w:rsidRPr="008803FC">
        <w:rPr>
          <w:rFonts w:ascii="Times New Roman" w:eastAsia="Times New Roman" w:hAnsi="Times New Roman" w:cs="Times New Roman"/>
          <w:lang w:eastAsia="pl-PL"/>
        </w:rPr>
        <w:t>b</w:t>
      </w:r>
      <w:r w:rsidR="008F60EC" w:rsidRPr="008803FC">
        <w:rPr>
          <w:rFonts w:ascii="Times New Roman" w:eastAsia="Times New Roman" w:hAnsi="Times New Roman" w:cs="Times New Roman"/>
          <w:lang w:eastAsia="pl-PL"/>
        </w:rPr>
        <w:t xml:space="preserve">, c </w:t>
      </w:r>
      <w:r w:rsidR="007B7444" w:rsidRPr="008803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3FC7" w:rsidRPr="008803FC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883FC7" w:rsidRPr="008803FC">
        <w:rPr>
          <w:rFonts w:ascii="Times New Roman" w:eastAsia="Times New Roman" w:hAnsi="Times New Roman" w:cs="Times New Roman"/>
          <w:lang w:eastAsia="pl-PL"/>
        </w:rPr>
        <w:t>RODO</w:t>
      </w:r>
      <w:r w:rsidR="008F60EC" w:rsidRPr="008803FC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 w:rsidR="00883FC7" w:rsidRPr="008803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celu </w:t>
      </w:r>
      <w:r w:rsidR="00432F43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iązanym </w:t>
      </w:r>
      <w:r w:rsidR="00432F43" w:rsidRPr="008803F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z postępowaniem </w:t>
      </w:r>
      <w:r w:rsidR="008B7D4E" w:rsidRPr="008803F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a</w:t>
      </w:r>
      <w:r w:rsidR="00B84017" w:rsidRPr="008803F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583792" w:rsidRPr="008803F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u</w:t>
      </w:r>
      <w:r w:rsidR="00583792" w:rsidRPr="008803FC">
        <w:rPr>
          <w:rFonts w:ascii="Times New Roman" w:hAnsi="Times New Roman" w:cs="Times New Roman"/>
          <w:i/>
        </w:rPr>
        <w:t>sługę polegając</w:t>
      </w:r>
      <w:r w:rsidR="00FE277A" w:rsidRPr="008803FC">
        <w:rPr>
          <w:rFonts w:ascii="Times New Roman" w:hAnsi="Times New Roman" w:cs="Times New Roman"/>
          <w:i/>
        </w:rPr>
        <w:t>ą</w:t>
      </w:r>
      <w:r w:rsidR="00583792" w:rsidRPr="008803FC">
        <w:rPr>
          <w:rFonts w:ascii="Times New Roman" w:hAnsi="Times New Roman" w:cs="Times New Roman"/>
          <w:i/>
        </w:rPr>
        <w:t xml:space="preserve"> na </w:t>
      </w:r>
      <w:r w:rsidR="00FE277A" w:rsidRPr="008803FC">
        <w:rPr>
          <w:rFonts w:ascii="Times New Roman" w:hAnsi="Times New Roman" w:cs="Times New Roman"/>
          <w:b/>
        </w:rPr>
        <w:t xml:space="preserve"> </w:t>
      </w:r>
      <w:r w:rsidR="00FE277A" w:rsidRPr="008803FC">
        <w:rPr>
          <w:rFonts w:ascii="Times New Roman" w:hAnsi="Times New Roman" w:cs="Times New Roman"/>
          <w:i/>
        </w:rPr>
        <w:t xml:space="preserve">stworzeniu i wdrożeniu aplikacji internetowej przeznaczonej do obsługi Wojewódzkich Konkursów Przedmiotowych  wraz z opieką serwisową przez okres 12 miesięcy </w:t>
      </w:r>
      <w:r w:rsidR="008B7D4E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>w związku z</w:t>
      </w:r>
      <w:r w:rsidR="00CD7ADD" w:rsidRPr="008803F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E27079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F60EC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rt. 44 ust. 3 </w:t>
      </w:r>
      <w:r w:rsidR="00CD7ADD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</w:t>
      </w:r>
      <w:r w:rsidR="00947FE8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nia 27.08.2009 r. </w:t>
      </w:r>
      <w:r w:rsid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CD7ADD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finansach publicznych  </w:t>
      </w:r>
      <w:r w:rsidR="0031704E" w:rsidRPr="008803FC">
        <w:rPr>
          <w:rFonts w:ascii="Times New Roman" w:eastAsia="Times New Roman" w:hAnsi="Times New Roman" w:cs="Times New Roman"/>
          <w:lang w:eastAsia="pl-PL"/>
        </w:rPr>
        <w:t>(</w:t>
      </w:r>
      <w:r w:rsidR="00CD7ADD" w:rsidRPr="008803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5A2AF6" w:rsidRPr="008803FC">
        <w:rPr>
          <w:rFonts w:ascii="Times New Roman" w:eastAsia="Times New Roman" w:hAnsi="Times New Roman" w:cs="Times New Roman"/>
          <w:lang w:eastAsia="pl-PL"/>
        </w:rPr>
        <w:t xml:space="preserve">t. j. </w:t>
      </w:r>
      <w:r w:rsidR="008B7D4E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z.U. z 2021 poz.305 ze zm.) oraz Regulaminem </w:t>
      </w:r>
      <w:r w:rsidR="008B7D4E" w:rsidRPr="008803FC">
        <w:rPr>
          <w:rFonts w:ascii="Times New Roman" w:hAnsi="Times New Roman" w:cs="Times New Roman"/>
        </w:rPr>
        <w:t>określającym zasady postępowania w zakresie wydatkowania  środków publicznych, o wartości szacunkowej  nieprzekraczającej kwoty określonej  w art. 2 ust. 1 pkt 1) ustawy Prawo zamówień publicznych obowiązującym w Kuratorium Oświaty.</w:t>
      </w:r>
    </w:p>
    <w:p w:rsidR="007B7444" w:rsidRPr="008803FC" w:rsidRDefault="00B42BFE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) </w:t>
      </w:r>
      <w:r w:rsidR="007B7444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B7444" w:rsidRPr="008803FC">
        <w:rPr>
          <w:rFonts w:ascii="Times New Roman" w:hAnsi="Times New Roman" w:cs="Times New Roman"/>
          <w:color w:val="222222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 w:rsidRPr="008803FC">
        <w:rPr>
          <w:rFonts w:ascii="Times New Roman" w:hAnsi="Times New Roman" w:cs="Times New Roman"/>
          <w:color w:val="222222"/>
          <w:shd w:val="clear" w:color="auto" w:fill="FFFFFF"/>
        </w:rPr>
        <w:t>, z którymi ŚKO zawarł umowę na </w:t>
      </w:r>
      <w:r w:rsidR="007B7444" w:rsidRPr="008803FC">
        <w:rPr>
          <w:rFonts w:ascii="Times New Roman" w:hAnsi="Times New Roman" w:cs="Times New Roman"/>
          <w:color w:val="222222"/>
          <w:shd w:val="clear" w:color="auto" w:fill="FFFFFF"/>
        </w:rPr>
        <w:t>świadczenie usług serwisowych dla systemów informatyc</w:t>
      </w:r>
      <w:r w:rsidR="00F51EF3" w:rsidRPr="008803FC">
        <w:rPr>
          <w:rFonts w:ascii="Times New Roman" w:hAnsi="Times New Roman" w:cs="Times New Roman"/>
          <w:color w:val="222222"/>
          <w:shd w:val="clear" w:color="auto" w:fill="FFFFFF"/>
        </w:rPr>
        <w:t>znych wykorzystywanych przy ich </w:t>
      </w:r>
      <w:r w:rsidR="008F60EC" w:rsidRPr="008803FC">
        <w:rPr>
          <w:rFonts w:ascii="Times New Roman" w:hAnsi="Times New Roman" w:cs="Times New Roman"/>
          <w:color w:val="222222"/>
          <w:shd w:val="clear" w:color="auto" w:fill="FFFFFF"/>
        </w:rPr>
        <w:t>przetwarzaniu</w:t>
      </w:r>
      <w:r w:rsidR="007B7444" w:rsidRPr="008803FC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F60EC" w:rsidRPr="008803FC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:rsidR="00B42BFE" w:rsidRPr="008803FC" w:rsidRDefault="00D75A14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B42BFE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Pani/Pana dane osobowe będą przechowywane przez okres </w:t>
      </w:r>
      <w:r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>5 lat od dnia zakończenia postępowania</w:t>
      </w:r>
      <w:r w:rsidR="00726EC4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 </w:t>
      </w:r>
      <w:r w:rsidR="002E3A5D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z wykonawcą zostanie </w:t>
      </w:r>
      <w:r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A7580C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warta umowa </w:t>
      </w:r>
      <w:r w:rsidR="008D08EA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ędzie ona przechowywana </w:t>
      </w:r>
      <w:r w:rsidR="00A7580C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>przez okres 10 lat;</w:t>
      </w:r>
    </w:p>
    <w:p w:rsidR="0035295C" w:rsidRPr="008803FC" w:rsidRDefault="00A7580C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803FC">
        <w:rPr>
          <w:rFonts w:ascii="Times New Roman" w:eastAsia="Times New Roman" w:hAnsi="Times New Roman" w:cs="Times New Roman"/>
          <w:lang w:eastAsia="pl-PL"/>
        </w:rPr>
        <w:t>6</w:t>
      </w:r>
      <w:r w:rsidR="00132EA5" w:rsidRPr="008803FC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5295C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iesienia sprzeciwu wobec ich </w:t>
      </w:r>
      <w:r w:rsidR="0035295C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a</w:t>
      </w:r>
      <w:r w:rsidR="00C878C2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C878C2" w:rsidRPr="008803FC">
        <w:rPr>
          <w:rFonts w:ascii="Times New Roman" w:eastAsia="Times New Roman" w:hAnsi="Times New Roman" w:cs="Times New Roman"/>
          <w:lang w:eastAsia="pl-PL"/>
        </w:rPr>
        <w:t>/</w:t>
      </w:r>
      <w:r w:rsidR="0035295C" w:rsidRPr="008803FC">
        <w:rPr>
          <w:rFonts w:ascii="Times New Roman" w:eastAsia="Times New Roman" w:hAnsi="Times New Roman" w:cs="Times New Roman"/>
          <w:lang w:eastAsia="pl-PL"/>
        </w:rPr>
        <w:t>jeżeli przepisy prawa nie stanowią inaczej</w:t>
      </w:r>
      <w:r w:rsidRPr="008803FC">
        <w:rPr>
          <w:rFonts w:ascii="Times New Roman" w:eastAsia="Times New Roman" w:hAnsi="Times New Roman" w:cs="Times New Roman"/>
          <w:lang w:eastAsia="pl-PL"/>
        </w:rPr>
        <w:t>/</w:t>
      </w:r>
      <w:r w:rsidR="00C878C2" w:rsidRPr="008803FC">
        <w:rPr>
          <w:rFonts w:ascii="Times New Roman" w:eastAsia="Times New Roman" w:hAnsi="Times New Roman" w:cs="Times New Roman"/>
          <w:lang w:eastAsia="pl-PL"/>
        </w:rPr>
        <w:t>;</w:t>
      </w:r>
      <w:r w:rsidR="0035295C" w:rsidRPr="008803FC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:rsidR="00A7580C" w:rsidRPr="008803FC" w:rsidRDefault="00A7580C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) posiada Pani/Pan prawo wniesienia skargi do </w:t>
      </w:r>
      <w:r w:rsidRPr="008803F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Prezesowi Urzędu Ochrony Danych Osobowych, </w:t>
      </w:r>
      <w:r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</w:t>
      </w:r>
      <w:r w:rsidR="00CD7ADD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na </w:t>
      </w:r>
      <w:r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>Pani/Pan</w:t>
      </w:r>
      <w:r w:rsidR="00CD7ADD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że </w:t>
      </w:r>
      <w:r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</w:t>
      </w:r>
      <w:r w:rsidR="00CD7ADD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>są</w:t>
      </w:r>
      <w:r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twarzane niezgodnie z przepisami</w:t>
      </w:r>
      <w:r w:rsidR="009C4E03" w:rsidRPr="008803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DO;</w:t>
      </w:r>
    </w:p>
    <w:p w:rsidR="00A7580C" w:rsidRPr="008803FC" w:rsidRDefault="00A7580C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03FC">
        <w:rPr>
          <w:rFonts w:ascii="Times New Roman" w:eastAsia="Times New Roman" w:hAnsi="Times New Roman" w:cs="Times New Roman"/>
          <w:lang w:eastAsia="pl-PL"/>
        </w:rPr>
        <w:t xml:space="preserve">8) </w:t>
      </w:r>
      <w:r w:rsidR="00445B37" w:rsidRPr="008803FC">
        <w:rPr>
          <w:rFonts w:ascii="Times New Roman" w:eastAsia="Times New Roman" w:hAnsi="Times New Roman" w:cs="Times New Roman"/>
          <w:lang w:eastAsia="pl-PL"/>
        </w:rPr>
        <w:t>podanie przez Panią/Pana danych osobowych może być</w:t>
      </w:r>
      <w:r w:rsidR="00726EC4" w:rsidRPr="008803FC">
        <w:rPr>
          <w:rFonts w:ascii="Times New Roman" w:eastAsia="Times New Roman" w:hAnsi="Times New Roman" w:cs="Times New Roman"/>
          <w:lang w:eastAsia="pl-PL"/>
        </w:rPr>
        <w:t xml:space="preserve"> wymogiem ustawowym, umownym lub warunkiem zawarcia umowy. Jeżeli nie poda  Pan/Pani danych nie będziemy mogli zrealizować zadania ustawowego, co może skutkować konsekwencjami przewidzianymi przepisami prawa albo nie będziemy mogli zrealizować lub podpisać umowy</w:t>
      </w:r>
      <w:r w:rsidR="002D4868" w:rsidRPr="008803FC">
        <w:rPr>
          <w:rFonts w:ascii="Times New Roman" w:eastAsia="Times New Roman" w:hAnsi="Times New Roman" w:cs="Times New Roman"/>
          <w:lang w:eastAsia="pl-PL"/>
        </w:rPr>
        <w:t>;</w:t>
      </w:r>
      <w:r w:rsidR="00726EC4" w:rsidRPr="008803F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D7ADD" w:rsidRPr="008803FC" w:rsidRDefault="00CD7ADD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D7ADD" w:rsidRPr="008803FC" w:rsidRDefault="00CD7ADD" w:rsidP="00CD7ADD">
      <w:pPr>
        <w:pStyle w:val="Zwykytekst"/>
        <w:rPr>
          <w:rFonts w:ascii="Times New Roman" w:hAnsi="Times New Roman" w:cs="Times New Roman"/>
          <w:szCs w:val="22"/>
        </w:rPr>
      </w:pPr>
      <w:r w:rsidRPr="008803FC">
        <w:rPr>
          <w:rFonts w:ascii="Times New Roman" w:eastAsia="Times New Roman" w:hAnsi="Times New Roman" w:cs="Times New Roman"/>
          <w:szCs w:val="22"/>
          <w:lang w:eastAsia="pl-PL"/>
        </w:rPr>
        <w:t xml:space="preserve">9) </w:t>
      </w:r>
      <w:r w:rsidRPr="008803FC">
        <w:rPr>
          <w:rFonts w:ascii="Times New Roman" w:hAnsi="Times New Roman" w:cs="Times New Roman"/>
          <w:szCs w:val="22"/>
        </w:rPr>
        <w:t>Kuratorium nie gromadzi i nie przetwarza danych osobowych w celach marketingowych oraz zautomatyzowanego przetwarzania w celu profilowania osób.</w:t>
      </w:r>
    </w:p>
    <w:p w:rsidR="00CD7ADD" w:rsidRPr="00F302B0" w:rsidRDefault="00CD7ADD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2EA5" w:rsidRPr="00F302B0" w:rsidRDefault="00132EA5" w:rsidP="00132EA5">
      <w:pPr>
        <w:rPr>
          <w:rFonts w:ascii="Times New Roman" w:hAnsi="Times New Roman" w:cs="Times New Roman"/>
        </w:rPr>
      </w:pPr>
    </w:p>
    <w:p w:rsidR="00132EA5" w:rsidRPr="00F302B0" w:rsidRDefault="00132EA5" w:rsidP="00B42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4D" w:rsidRDefault="008F524D" w:rsidP="00B42BFE">
      <w:pPr>
        <w:spacing w:after="0" w:line="240" w:lineRule="auto"/>
      </w:pPr>
      <w:r>
        <w:separator/>
      </w:r>
    </w:p>
  </w:endnote>
  <w:endnote w:type="continuationSeparator" w:id="0">
    <w:p w:rsidR="008F524D" w:rsidRDefault="008F524D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4D" w:rsidRDefault="008F524D" w:rsidP="00B42BFE">
      <w:pPr>
        <w:spacing w:after="0" w:line="240" w:lineRule="auto"/>
      </w:pPr>
      <w:r>
        <w:separator/>
      </w:r>
    </w:p>
  </w:footnote>
  <w:footnote w:type="continuationSeparator" w:id="0">
    <w:p w:rsidR="008F524D" w:rsidRDefault="008F524D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FE"/>
    <w:rsid w:val="00017E97"/>
    <w:rsid w:val="00021D25"/>
    <w:rsid w:val="0003466D"/>
    <w:rsid w:val="00034BFA"/>
    <w:rsid w:val="000377A6"/>
    <w:rsid w:val="00050780"/>
    <w:rsid w:val="0005183F"/>
    <w:rsid w:val="00052367"/>
    <w:rsid w:val="00052950"/>
    <w:rsid w:val="000800C3"/>
    <w:rsid w:val="00084241"/>
    <w:rsid w:val="000A50E5"/>
    <w:rsid w:val="000B44D5"/>
    <w:rsid w:val="000C2C8F"/>
    <w:rsid w:val="00131AA6"/>
    <w:rsid w:val="00132EA5"/>
    <w:rsid w:val="00154689"/>
    <w:rsid w:val="001548B0"/>
    <w:rsid w:val="001573C5"/>
    <w:rsid w:val="001D00F6"/>
    <w:rsid w:val="001D64F4"/>
    <w:rsid w:val="001E1AA1"/>
    <w:rsid w:val="001E2884"/>
    <w:rsid w:val="00203548"/>
    <w:rsid w:val="00222809"/>
    <w:rsid w:val="00234177"/>
    <w:rsid w:val="0023782E"/>
    <w:rsid w:val="0024171F"/>
    <w:rsid w:val="0024703D"/>
    <w:rsid w:val="00291B6A"/>
    <w:rsid w:val="002D1E98"/>
    <w:rsid w:val="002D4868"/>
    <w:rsid w:val="002E3A5D"/>
    <w:rsid w:val="002F45B0"/>
    <w:rsid w:val="002F475F"/>
    <w:rsid w:val="0031704E"/>
    <w:rsid w:val="00320C86"/>
    <w:rsid w:val="00335DB8"/>
    <w:rsid w:val="00340959"/>
    <w:rsid w:val="003469B2"/>
    <w:rsid w:val="00350AB2"/>
    <w:rsid w:val="0035295C"/>
    <w:rsid w:val="00391A3E"/>
    <w:rsid w:val="003C40E1"/>
    <w:rsid w:val="003E7C8D"/>
    <w:rsid w:val="00403F18"/>
    <w:rsid w:val="00410411"/>
    <w:rsid w:val="00432F43"/>
    <w:rsid w:val="00435839"/>
    <w:rsid w:val="00445B37"/>
    <w:rsid w:val="0047745D"/>
    <w:rsid w:val="0048279E"/>
    <w:rsid w:val="00495AA5"/>
    <w:rsid w:val="004A0B36"/>
    <w:rsid w:val="004F6E7B"/>
    <w:rsid w:val="005000EC"/>
    <w:rsid w:val="005217E8"/>
    <w:rsid w:val="00547070"/>
    <w:rsid w:val="00554FF4"/>
    <w:rsid w:val="005560F6"/>
    <w:rsid w:val="0055755B"/>
    <w:rsid w:val="005738FD"/>
    <w:rsid w:val="00583792"/>
    <w:rsid w:val="00584D11"/>
    <w:rsid w:val="005A2AF6"/>
    <w:rsid w:val="005D6259"/>
    <w:rsid w:val="0064733C"/>
    <w:rsid w:val="00670470"/>
    <w:rsid w:val="00680AA0"/>
    <w:rsid w:val="00681F00"/>
    <w:rsid w:val="006A7E59"/>
    <w:rsid w:val="00712F2B"/>
    <w:rsid w:val="00723324"/>
    <w:rsid w:val="00726EC4"/>
    <w:rsid w:val="00767F31"/>
    <w:rsid w:val="007748DE"/>
    <w:rsid w:val="007768D1"/>
    <w:rsid w:val="007A6F73"/>
    <w:rsid w:val="007B7444"/>
    <w:rsid w:val="007B7E73"/>
    <w:rsid w:val="007D53E8"/>
    <w:rsid w:val="007E123E"/>
    <w:rsid w:val="00864086"/>
    <w:rsid w:val="00867D67"/>
    <w:rsid w:val="00877BC8"/>
    <w:rsid w:val="008803FC"/>
    <w:rsid w:val="00883FC7"/>
    <w:rsid w:val="00886305"/>
    <w:rsid w:val="008940EE"/>
    <w:rsid w:val="008A6D3A"/>
    <w:rsid w:val="008B0DDD"/>
    <w:rsid w:val="008B6145"/>
    <w:rsid w:val="008B7D4E"/>
    <w:rsid w:val="008D08EA"/>
    <w:rsid w:val="008D303D"/>
    <w:rsid w:val="008F524D"/>
    <w:rsid w:val="008F60EC"/>
    <w:rsid w:val="00907162"/>
    <w:rsid w:val="00926415"/>
    <w:rsid w:val="00947FE8"/>
    <w:rsid w:val="00952DB7"/>
    <w:rsid w:val="00991A99"/>
    <w:rsid w:val="009C4E03"/>
    <w:rsid w:val="00A46B33"/>
    <w:rsid w:val="00A6133A"/>
    <w:rsid w:val="00A70E15"/>
    <w:rsid w:val="00A7580C"/>
    <w:rsid w:val="00A845F0"/>
    <w:rsid w:val="00A86A22"/>
    <w:rsid w:val="00AA46CB"/>
    <w:rsid w:val="00AB1C48"/>
    <w:rsid w:val="00AF7452"/>
    <w:rsid w:val="00B11E6A"/>
    <w:rsid w:val="00B15FD8"/>
    <w:rsid w:val="00B338C9"/>
    <w:rsid w:val="00B42BFE"/>
    <w:rsid w:val="00B608A7"/>
    <w:rsid w:val="00B610B4"/>
    <w:rsid w:val="00B64B48"/>
    <w:rsid w:val="00B6605D"/>
    <w:rsid w:val="00B77E17"/>
    <w:rsid w:val="00B84017"/>
    <w:rsid w:val="00BB6D49"/>
    <w:rsid w:val="00BD750F"/>
    <w:rsid w:val="00BE5FDD"/>
    <w:rsid w:val="00C33D5A"/>
    <w:rsid w:val="00C74FB0"/>
    <w:rsid w:val="00C82CC8"/>
    <w:rsid w:val="00C878C2"/>
    <w:rsid w:val="00C975D2"/>
    <w:rsid w:val="00C97A74"/>
    <w:rsid w:val="00CD7ADD"/>
    <w:rsid w:val="00D0291C"/>
    <w:rsid w:val="00D05B2C"/>
    <w:rsid w:val="00D06FA1"/>
    <w:rsid w:val="00D40B5B"/>
    <w:rsid w:val="00D5534E"/>
    <w:rsid w:val="00D74BB1"/>
    <w:rsid w:val="00D75A14"/>
    <w:rsid w:val="00D9624F"/>
    <w:rsid w:val="00DA48ED"/>
    <w:rsid w:val="00DD56D1"/>
    <w:rsid w:val="00E12612"/>
    <w:rsid w:val="00E17C8E"/>
    <w:rsid w:val="00E27079"/>
    <w:rsid w:val="00E34A57"/>
    <w:rsid w:val="00E57303"/>
    <w:rsid w:val="00E65144"/>
    <w:rsid w:val="00E83780"/>
    <w:rsid w:val="00EC383C"/>
    <w:rsid w:val="00EE3EA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93383"/>
    <w:rsid w:val="00FB53D9"/>
    <w:rsid w:val="00FC531B"/>
    <w:rsid w:val="00FE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2C77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171A-5DD4-460C-A1D5-B1C88305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dej-Taraszkiewicz Ewa</cp:lastModifiedBy>
  <cp:revision>6</cp:revision>
  <cp:lastPrinted>2022-07-15T08:43:00Z</cp:lastPrinted>
  <dcterms:created xsi:type="dcterms:W3CDTF">2022-06-30T08:26:00Z</dcterms:created>
  <dcterms:modified xsi:type="dcterms:W3CDTF">2022-07-15T08:43:00Z</dcterms:modified>
</cp:coreProperties>
</file>